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630854" w:rsidRPr="00630854" w:rsidRDefault="00187924" w:rsidP="00630854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630854" w:rsidRDefault="00630854" w:rsidP="0063085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332D5" w:rsidRPr="002332D5" w:rsidRDefault="002332D5" w:rsidP="002332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332D5" w:rsidRPr="002332D5" w:rsidRDefault="002332D5" w:rsidP="002332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332D5" w:rsidRPr="002332D5" w:rsidRDefault="002332D5" w:rsidP="002332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332D5" w:rsidRPr="002332D5" w:rsidRDefault="002332D5" w:rsidP="002332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ntl.h</w:t>
      </w:r>
      <w:proofErr w:type="spellEnd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332D5" w:rsidRPr="002332D5" w:rsidRDefault="002332D5" w:rsidP="002332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332D5" w:rsidRPr="002332D5" w:rsidRDefault="002332D5" w:rsidP="002332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employee.h</w:t>
      </w:r>
      <w:proofErr w:type="spellEnd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2332D5" w:rsidRPr="002332D5" w:rsidRDefault="002332D5" w:rsidP="002332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2332D5" w:rsidRPr="002332D5" w:rsidRDefault="002332D5" w:rsidP="002332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332D5" w:rsidRPr="002332D5" w:rsidRDefault="002332D5" w:rsidP="002332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define BUFFER_SIZE 1024</w:t>
      </w:r>
    </w:p>
    <w:p w:rsidR="002332D5" w:rsidRPr="002332D5" w:rsidRDefault="002332D5" w:rsidP="002332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332D5" w:rsidRPr="002332D5" w:rsidRDefault="002332D5" w:rsidP="002332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gramStart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ain(</w:t>
      </w:r>
      <w:proofErr w:type="spellStart"/>
      <w:proofErr w:type="gramEnd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c</w:t>
      </w:r>
      <w:proofErr w:type="spellEnd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char *</w:t>
      </w:r>
      <w:proofErr w:type="spellStart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])</w:t>
      </w:r>
    </w:p>
    <w:p w:rsidR="002332D5" w:rsidRPr="002332D5" w:rsidRDefault="002332D5" w:rsidP="002332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2332D5" w:rsidRPr="002332D5" w:rsidRDefault="002332D5" w:rsidP="002332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struct </w:t>
      </w:r>
      <w:proofErr w:type="spellStart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val</w:t>
      </w:r>
      <w:proofErr w:type="spellEnd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2332D5" w:rsidRPr="002332D5" w:rsidRDefault="002332D5" w:rsidP="002332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struct </w:t>
      </w:r>
      <w:proofErr w:type="spellStart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employee</w:t>
      </w:r>
      <w:proofErr w:type="spellEnd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record;</w:t>
      </w:r>
    </w:p>
    <w:p w:rsidR="002332D5" w:rsidRPr="002332D5" w:rsidRDefault="002332D5" w:rsidP="002332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2332D5" w:rsidRPr="002332D5" w:rsidRDefault="002332D5" w:rsidP="002332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ecord_num</w:t>
      </w:r>
      <w:proofErr w:type="spellEnd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2332D5" w:rsidRPr="002332D5" w:rsidRDefault="002332D5" w:rsidP="002332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332D5" w:rsidRPr="002332D5" w:rsidRDefault="002332D5" w:rsidP="002332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2332D5" w:rsidRPr="002332D5" w:rsidRDefault="002332D5" w:rsidP="002332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332D5" w:rsidRPr="002332D5" w:rsidRDefault="002332D5" w:rsidP="002332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c</w:t>
      </w:r>
      <w:proofErr w:type="spellEnd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&lt; 2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//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프로그램 실행 시 입력이 없다면</w:t>
      </w:r>
    </w:p>
    <w:p w:rsidR="002332D5" w:rsidRPr="002332D5" w:rsidRDefault="002332D5" w:rsidP="002332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stderr, "Usage : %s file\n", </w:t>
      </w:r>
      <w:proofErr w:type="spellStart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0]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에러 출력 후</w:t>
      </w:r>
    </w:p>
    <w:p w:rsidR="002332D5" w:rsidRPr="002332D5" w:rsidRDefault="002332D5" w:rsidP="002332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xit(1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종료</w:t>
      </w:r>
    </w:p>
    <w:p w:rsidR="002332D5" w:rsidRPr="002332D5" w:rsidRDefault="002332D5" w:rsidP="002332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2332D5" w:rsidRPr="002332D5" w:rsidRDefault="002332D5" w:rsidP="002332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332D5" w:rsidRPr="002332D5" w:rsidRDefault="002332D5" w:rsidP="002332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</w:t>
      </w:r>
      <w:proofErr w:type="spellStart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open(</w:t>
      </w:r>
      <w:proofErr w:type="spellStart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1], O_RDONLY)) &l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입력된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이름의 파일을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pen()</w:t>
      </w:r>
    </w:p>
    <w:p w:rsidR="002332D5" w:rsidRPr="002332D5" w:rsidRDefault="002332D5" w:rsidP="002332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stderr, "open error %s\n", </w:t>
      </w:r>
      <w:proofErr w:type="spellStart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1]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실패 시 에러 출력 후</w:t>
      </w:r>
    </w:p>
    <w:p w:rsidR="002332D5" w:rsidRPr="002332D5" w:rsidRDefault="002332D5" w:rsidP="002332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xit(1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종료</w:t>
      </w:r>
    </w:p>
    <w:p w:rsidR="002332D5" w:rsidRPr="002332D5" w:rsidRDefault="002332D5" w:rsidP="002332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2332D5" w:rsidRPr="002332D5" w:rsidRDefault="002332D5" w:rsidP="002332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332D5" w:rsidRPr="002332D5" w:rsidRDefault="002332D5" w:rsidP="002332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while (1) {</w:t>
      </w:r>
    </w:p>
    <w:p w:rsidR="002332D5" w:rsidRPr="002332D5" w:rsidRDefault="002332D5" w:rsidP="002332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Enter record number : ");</w:t>
      </w:r>
    </w:p>
    <w:p w:rsidR="002332D5" w:rsidRPr="002332D5" w:rsidRDefault="002332D5" w:rsidP="002332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canf</w:t>
      </w:r>
      <w:proofErr w:type="spellEnd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%d", &amp;</w:t>
      </w:r>
      <w:proofErr w:type="spellStart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ecord_num</w:t>
      </w:r>
      <w:proofErr w:type="spellEnd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2332D5" w:rsidRPr="002332D5" w:rsidRDefault="002332D5" w:rsidP="002332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332D5" w:rsidRPr="002332D5" w:rsidRDefault="002332D5" w:rsidP="002332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ecord_num</w:t>
      </w:r>
      <w:proofErr w:type="spellEnd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&lt; 0) {</w:t>
      </w:r>
    </w:p>
    <w:p w:rsidR="002332D5" w:rsidRPr="002332D5" w:rsidRDefault="002332D5" w:rsidP="002332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break;</w:t>
      </w:r>
    </w:p>
    <w:p w:rsidR="002332D5" w:rsidRPr="002332D5" w:rsidRDefault="002332D5" w:rsidP="002332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2332D5" w:rsidRPr="002332D5" w:rsidRDefault="002332D5" w:rsidP="002332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332D5" w:rsidRPr="002332D5" w:rsidRDefault="002332D5" w:rsidP="002332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</w:t>
      </w:r>
      <w:proofErr w:type="spellStart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seek</w:t>
      </w:r>
      <w:proofErr w:type="spellEnd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(long)</w:t>
      </w:r>
      <w:proofErr w:type="spellStart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ecord_num</w:t>
      </w:r>
      <w:proofErr w:type="spellEnd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* </w:t>
      </w:r>
      <w:proofErr w:type="spellStart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zeof</w:t>
      </w:r>
      <w:proofErr w:type="spellEnd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record), 0)) &l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파일에서 입력된 숫자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*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구조체의 사이즈만큼 이동</w:t>
      </w:r>
    </w:p>
    <w:p w:rsidR="002332D5" w:rsidRPr="002332D5" w:rsidRDefault="002332D5" w:rsidP="002332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stderr, "</w:t>
      </w:r>
      <w:proofErr w:type="spellStart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seek</w:t>
      </w:r>
      <w:proofErr w:type="spellEnd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error\n"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실패 시 에러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출력후</w:t>
      </w:r>
      <w:proofErr w:type="spellEnd"/>
    </w:p>
    <w:p w:rsidR="002332D5" w:rsidRPr="002332D5" w:rsidRDefault="002332D5" w:rsidP="002332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xit(1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종료</w:t>
      </w:r>
    </w:p>
    <w:p w:rsidR="002332D5" w:rsidRPr="002332D5" w:rsidRDefault="002332D5" w:rsidP="002332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2332D5" w:rsidRPr="002332D5" w:rsidRDefault="002332D5" w:rsidP="002332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332D5" w:rsidRPr="002332D5" w:rsidRDefault="002332D5" w:rsidP="002332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read(</w:t>
      </w:r>
      <w:proofErr w:type="spellStart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(char *)&amp;record, </w:t>
      </w:r>
      <w:proofErr w:type="spellStart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zeof</w:t>
      </w:r>
      <w:proofErr w:type="spellEnd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record)) &g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하나의 구조체를 읽어 들여서</w:t>
      </w:r>
    </w:p>
    <w:p w:rsidR="002332D5" w:rsidRPr="002332D5" w:rsidRDefault="002332D5" w:rsidP="002332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"Employee : %s Salary : %d\n", record.name, </w:t>
      </w:r>
      <w:proofErr w:type="spellStart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ecord.salary</w:t>
      </w:r>
      <w:proofErr w:type="spellEnd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출력</w:t>
      </w:r>
    </w:p>
    <w:p w:rsidR="002332D5" w:rsidRPr="002332D5" w:rsidRDefault="002332D5" w:rsidP="002332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lastRenderedPageBreak/>
        <w:tab/>
      </w: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2332D5" w:rsidRPr="002332D5" w:rsidRDefault="002332D5" w:rsidP="002332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lse {</w:t>
      </w:r>
    </w:p>
    <w:p w:rsidR="002332D5" w:rsidRPr="002332D5" w:rsidRDefault="002332D5" w:rsidP="002332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"Record %d not found\n", </w:t>
      </w:r>
      <w:proofErr w:type="spellStart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ecord_num</w:t>
      </w:r>
      <w:proofErr w:type="spellEnd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숫자에 맞는 구조체를 찾을 수 없다면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not found</w:t>
      </w:r>
    </w:p>
    <w:p w:rsidR="002332D5" w:rsidRPr="002332D5" w:rsidRDefault="002332D5" w:rsidP="002332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2332D5" w:rsidRPr="002332D5" w:rsidRDefault="002332D5" w:rsidP="002332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2332D5" w:rsidRPr="002332D5" w:rsidRDefault="002332D5" w:rsidP="002332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332D5" w:rsidRPr="002332D5" w:rsidRDefault="002332D5" w:rsidP="002332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lose(</w:t>
      </w:r>
      <w:proofErr w:type="spellStart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파일을 닫음</w:t>
      </w:r>
    </w:p>
    <w:p w:rsidR="002332D5" w:rsidRPr="002332D5" w:rsidRDefault="002332D5" w:rsidP="002332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332D5" w:rsidRPr="002332D5" w:rsidRDefault="002332D5" w:rsidP="002332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2332D5" w:rsidRPr="002332D5" w:rsidRDefault="002332D5" w:rsidP="002332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2332D5" w:rsidRPr="002332D5" w:rsidRDefault="002332D5" w:rsidP="002332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332D5" w:rsidRPr="002332D5" w:rsidRDefault="002332D5" w:rsidP="002332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250375" w:rsidRDefault="002332D5" w:rsidP="002332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332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250375" w:rsidRDefault="00250375" w:rsidP="00630854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</w:p>
    <w:p w:rsidR="000E6762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0E6762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</w:p>
    <w:p w:rsidR="000E6762" w:rsidRDefault="002332D5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 w:rsidRPr="002332D5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1CE3705A" wp14:editId="032439AE">
            <wp:extent cx="5803900" cy="41656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6762" w:rsidRDefault="000E6762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0E6762" w:rsidRDefault="000E6762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E6762"/>
    <w:rsid w:val="00187924"/>
    <w:rsid w:val="002332D5"/>
    <w:rsid w:val="00250375"/>
    <w:rsid w:val="002A5DF7"/>
    <w:rsid w:val="0033183A"/>
    <w:rsid w:val="00353D74"/>
    <w:rsid w:val="003D3D2D"/>
    <w:rsid w:val="00630854"/>
    <w:rsid w:val="00892DFA"/>
    <w:rsid w:val="00DF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94BE7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6E0444-DBAC-D844-AB83-E2B4F3D4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3-17T17:31:00Z</dcterms:created>
  <dcterms:modified xsi:type="dcterms:W3CDTF">2019-03-17T17:52:00Z</dcterms:modified>
</cp:coreProperties>
</file>